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878ED" w:rsidRPr="005C1A79" w:rsidRDefault="00AD12A8" w:rsidP="005C1A79">
      <w:pPr>
        <w:spacing w:line="240" w:lineRule="auto"/>
        <w:ind w:firstLine="720"/>
        <w:rPr>
          <w:rFonts w:ascii="Times New Roman" w:eastAsia="Yu Gothic UI Semibold" w:hAnsi="Times New Roman" w:cs="Times New Roman"/>
          <w:b/>
          <w:sz w:val="36"/>
          <w:szCs w:val="36"/>
        </w:rPr>
      </w:pPr>
      <w:r w:rsidRPr="00AD12A8">
        <w:rPr>
          <w:rFonts w:ascii="Times New Roman" w:eastAsia="Yu Gothic UI Semibold" w:hAnsi="Times New Roman" w:cs="Times New Roman"/>
          <w:b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89.5pt;margin-top:-24.35pt;width:219.15pt;height:882.8pt;z-index:251659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" fillcolor="#7f7f7f [1612]" stroked="f" strokecolor="#4bacc6 [3208]" strokeweight="1pt">
            <v:shadow on="t" color="#205867 [1608]" offset="1pt"/>
            <v:textbox>
              <w:txbxContent>
                <w:p w:rsidR="00D70197" w:rsidRDefault="00D70197" w:rsidP="00D70197"/>
                <w:p w:rsidR="00D70197" w:rsidRDefault="00D70197" w:rsidP="00D70197"/>
                <w:p w:rsidR="00D70197" w:rsidRDefault="00D70197" w:rsidP="00D70197">
                  <w:pPr>
                    <w:rPr>
                      <w:noProof/>
                    </w:rPr>
                  </w:pPr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987187" cy="1285875"/>
                        <wp:effectExtent l="95250" t="95250" r="99060" b="85725"/>
                        <wp:docPr id="7" name="Picture 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eceived_m_mid_1434477435836_29a83e43c4cd304973_0.jpe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7187" cy="1285875"/>
                                </a:xfrm>
                                <a:prstGeom prst="rect">
                                  <a:avLst/>
                                </a:prstGeom>
                                <a:ln w="88900" cap="sq" cmpd="thickThin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16F4" w:rsidRPr="00CB0D4F" w:rsidRDefault="004116F4" w:rsidP="0085424C">
      <w:pPr>
        <w:spacing w:line="240" w:lineRule="auto"/>
        <w:rPr>
          <w:rFonts w:ascii="Agency FB" w:eastAsia="Yu Gothic UI Semibold" w:hAnsi="Agency FB"/>
          <w:b/>
          <w:sz w:val="32"/>
          <w:szCs w:val="32"/>
        </w:rPr>
      </w:pPr>
    </w:p>
    <w:p w:rsidR="00CB0D4F" w:rsidRPr="00CB0D4F" w:rsidRDefault="00CB0D4F" w:rsidP="00B878ED">
      <w:pPr>
        <w:spacing w:line="240" w:lineRule="auto"/>
        <w:ind w:firstLine="720"/>
        <w:rPr>
          <w:rFonts w:ascii="Verdana" w:hAnsi="Verdana"/>
          <w:color w:val="333333"/>
          <w:sz w:val="36"/>
          <w:szCs w:val="36"/>
          <w:shd w:val="clear" w:color="auto" w:fill="FFDFDF"/>
        </w:rPr>
      </w:pPr>
      <w:r w:rsidRPr="00CB0D4F">
        <w:rPr>
          <w:rFonts w:ascii="Verdana" w:hAnsi="Verdana"/>
          <w:color w:val="333333"/>
          <w:sz w:val="36"/>
          <w:szCs w:val="36"/>
          <w:shd w:val="clear" w:color="auto" w:fill="FFDFDF"/>
        </w:rPr>
        <w:t>Mohamed</w:t>
      </w:r>
    </w:p>
    <w:p w:rsidR="00C5101D" w:rsidRPr="00CB0D4F" w:rsidRDefault="00CB0D4F" w:rsidP="00B878ED">
      <w:pPr>
        <w:spacing w:line="240" w:lineRule="auto"/>
        <w:ind w:firstLine="720"/>
        <w:rPr>
          <w:rFonts w:ascii="Agency FB" w:eastAsia="Yu Gothic UI Semibold" w:hAnsi="Agency FB"/>
          <w:b/>
          <w:sz w:val="36"/>
          <w:szCs w:val="36"/>
        </w:rPr>
      </w:pPr>
      <w:hyperlink r:id="rId9" w:history="1">
        <w:r w:rsidRPr="00CB0D4F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Mohamed</w:t>
        </w:r>
        <w:r w:rsidRPr="00CB0D4F">
          <w:rPr>
            <w:rStyle w:val="Hyperlink"/>
            <w:rFonts w:ascii="Agency FB" w:hAnsi="Agency FB"/>
            <w:b/>
            <w:noProof/>
            <w:sz w:val="36"/>
            <w:szCs w:val="36"/>
          </w:rPr>
          <w:pict>
            <v:shape id="Text Box 12" o:spid="_x0000_s1033" type="#_x0000_t202" style="position:absolute;left:0;text-align:left;margin-left:27.75pt;margin-top:11pt;width:355.7pt;height:107.25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g9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" filled="f" stroked="f">
              <v:textbox style="mso-next-textbox:#Text Box 12">
                <w:txbxContent>
                  <w:p w:rsidR="00CB0D4F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b/>
                        <w:color w:val="0070C0"/>
                        <w:sz w:val="24"/>
                        <w:szCs w:val="24"/>
                      </w:rPr>
                    </w:pPr>
                  </w:p>
                  <w:p w:rsidR="00CB0D4F" w:rsidRPr="005C1A79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b/>
                        <w:color w:val="0070C0"/>
                        <w:sz w:val="24"/>
                        <w:szCs w:val="24"/>
                      </w:rPr>
                    </w:pPr>
                    <w:r w:rsidRPr="005C1A79">
                      <w:rPr>
                        <w:rFonts w:ascii="Times New Roman" w:hAnsi="Times New Roman" w:cs="Times New Roman"/>
                        <w:b/>
                        <w:color w:val="0070C0"/>
                        <w:sz w:val="24"/>
                        <w:szCs w:val="24"/>
                      </w:rPr>
                      <w:t>CAREER OBJECTIVE</w:t>
                    </w:r>
                  </w:p>
                  <w:p w:rsidR="00CB0D4F" w:rsidRPr="00912C8F" w:rsidRDefault="00CB0D4F" w:rsidP="00912C8F">
                    <w:pPr>
                      <w:spacing w:before="120" w:after="120" w:line="360" w:lineRule="auto"/>
                      <w:suppressOverlap/>
                      <w:jc w:val="both"/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912C8F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t xml:space="preserve">Seeking a career to utilize my knowledge, personal skills to gain comprehensive understanding at a reputed organization so as to take responsibility and contribute significantly. </w:t>
                    </w:r>
                  </w:p>
                  <w:p w:rsidR="00CB0D4F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B0D4F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B0D4F" w:rsidRPr="004469A9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B0D4F" w:rsidRPr="004469A9" w:rsidRDefault="00CB0D4F" w:rsidP="007715A5">
                    <w:pPr>
                      <w:spacing w:after="0" w:line="360" w:lineRule="auto"/>
                      <w:jc w:val="both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</w:p>
                  <w:p w:rsidR="00CB0D4F" w:rsidRPr="004469A9" w:rsidRDefault="00CB0D4F" w:rsidP="007715A5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w:r>
        <w:r w:rsidRPr="00CB0D4F">
          <w:rPr>
            <w:rStyle w:val="Hyperlink"/>
            <w:rFonts w:ascii="Verdana" w:hAnsi="Verdana"/>
            <w:sz w:val="36"/>
            <w:szCs w:val="36"/>
            <w:shd w:val="clear" w:color="auto" w:fill="FFDFDF"/>
          </w:rPr>
          <w:t>.313411@2freemail.com</w:t>
        </w:r>
      </w:hyperlink>
      <w:r w:rsidRPr="00CB0D4F">
        <w:rPr>
          <w:rFonts w:ascii="Verdana" w:hAnsi="Verdana"/>
          <w:color w:val="333333"/>
          <w:sz w:val="36"/>
          <w:szCs w:val="36"/>
          <w:shd w:val="clear" w:color="auto" w:fill="FFDFDF"/>
        </w:rPr>
        <w:t xml:space="preserve"> </w:t>
      </w:r>
    </w:p>
    <w:p w:rsidR="00C5101D" w:rsidRDefault="00C5101D" w:rsidP="00B878ED">
      <w:pPr>
        <w:tabs>
          <w:tab w:val="left" w:pos="952"/>
        </w:tabs>
        <w:rPr>
          <w:rFonts w:ascii="Agency FB" w:eastAsia="Yu Gothic UI Semibold" w:hAnsi="Agency FB"/>
          <w:sz w:val="36"/>
          <w:szCs w:val="36"/>
        </w:rPr>
      </w:pPr>
    </w:p>
    <w:p w:rsidR="005C1A79" w:rsidRDefault="005C1A79" w:rsidP="00B878ED">
      <w:pPr>
        <w:tabs>
          <w:tab w:val="left" w:pos="952"/>
        </w:tabs>
        <w:rPr>
          <w:rFonts w:ascii="Agency FB" w:eastAsia="Yu Gothic UI Semibold" w:hAnsi="Agency FB"/>
          <w:sz w:val="36"/>
          <w:szCs w:val="36"/>
        </w:rPr>
      </w:pPr>
    </w:p>
    <w:p w:rsidR="00F8506F" w:rsidRPr="005C1A79" w:rsidRDefault="00393491" w:rsidP="00B878ED">
      <w:pPr>
        <w:tabs>
          <w:tab w:val="left" w:pos="952"/>
        </w:tabs>
        <w:rPr>
          <w:rFonts w:ascii="Agency FB" w:eastAsia="Yu Gothic UI Semibold" w:hAnsi="Agency FB"/>
          <w:sz w:val="36"/>
          <w:szCs w:val="36"/>
        </w:rPr>
      </w:pPr>
      <w:r w:rsidRPr="005C1A79">
        <w:rPr>
          <w:rFonts w:ascii="Times New Roman" w:eastAsia="Yu Gothic UI Semibold" w:hAnsi="Times New Roman" w:cs="Times New Roman"/>
          <w:b/>
          <w:color w:val="0070C0"/>
          <w:sz w:val="24"/>
          <w:szCs w:val="24"/>
        </w:rPr>
        <w:t>SCHOLASTIC</w:t>
      </w:r>
      <w:r w:rsidR="00F8506F" w:rsidRPr="005C1A79">
        <w:rPr>
          <w:rFonts w:ascii="Times New Roman" w:eastAsia="Yu Gothic UI Semibold" w:hAnsi="Times New Roman" w:cs="Times New Roman"/>
          <w:b/>
          <w:color w:val="0070C0"/>
          <w:sz w:val="24"/>
          <w:szCs w:val="24"/>
        </w:rPr>
        <w:t xml:space="preserve"> PROFILE</w:t>
      </w:r>
    </w:p>
    <w:tbl>
      <w:tblPr>
        <w:tblStyle w:val="LightShading"/>
        <w:tblW w:w="0" w:type="auto"/>
        <w:tblInd w:w="738" w:type="dxa"/>
        <w:tblLayout w:type="fixed"/>
        <w:tblLook w:val="04A0"/>
      </w:tblPr>
      <w:tblGrid>
        <w:gridCol w:w="1350"/>
        <w:gridCol w:w="1890"/>
        <w:gridCol w:w="1440"/>
        <w:gridCol w:w="1260"/>
        <w:gridCol w:w="1323"/>
      </w:tblGrid>
      <w:tr w:rsidR="00252326" w:rsidRPr="005C1A79" w:rsidTr="004116F4">
        <w:trPr>
          <w:cnfStyle w:val="100000000000"/>
          <w:trHeight w:val="431"/>
        </w:trPr>
        <w:tc>
          <w:tcPr>
            <w:cnfStyle w:val="001000000000"/>
            <w:tcW w:w="1350" w:type="dxa"/>
            <w:vAlign w:val="center"/>
          </w:tcPr>
          <w:p w:rsidR="00252326" w:rsidRPr="005C1A79" w:rsidRDefault="00252326" w:rsidP="004116F4">
            <w:pPr>
              <w:tabs>
                <w:tab w:val="left" w:pos="952"/>
              </w:tabs>
              <w:jc w:val="center"/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</w:pPr>
            <w:r w:rsidRPr="005C1A79"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  <w:t>Degree</w:t>
            </w:r>
          </w:p>
        </w:tc>
        <w:tc>
          <w:tcPr>
            <w:tcW w:w="1890" w:type="dxa"/>
            <w:vAlign w:val="center"/>
          </w:tcPr>
          <w:p w:rsidR="00252326" w:rsidRPr="005C1A79" w:rsidRDefault="00252326" w:rsidP="004116F4">
            <w:pPr>
              <w:tabs>
                <w:tab w:val="left" w:pos="952"/>
              </w:tabs>
              <w:ind w:left="34" w:firstLine="142"/>
              <w:jc w:val="center"/>
              <w:cnfStyle w:val="100000000000"/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</w:pPr>
            <w:r w:rsidRPr="005C1A79"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  <w:t>College</w:t>
            </w:r>
          </w:p>
        </w:tc>
        <w:tc>
          <w:tcPr>
            <w:tcW w:w="1440" w:type="dxa"/>
            <w:vAlign w:val="center"/>
          </w:tcPr>
          <w:p w:rsidR="00252326" w:rsidRPr="005C1A79" w:rsidRDefault="00252326" w:rsidP="004116F4">
            <w:pPr>
              <w:tabs>
                <w:tab w:val="left" w:pos="952"/>
              </w:tabs>
              <w:jc w:val="center"/>
              <w:cnfStyle w:val="100000000000"/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</w:pPr>
            <w:r w:rsidRPr="005C1A79"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  <w:t>University</w:t>
            </w:r>
          </w:p>
        </w:tc>
        <w:tc>
          <w:tcPr>
            <w:tcW w:w="1260" w:type="dxa"/>
            <w:vAlign w:val="center"/>
          </w:tcPr>
          <w:p w:rsidR="00252326" w:rsidRPr="005C1A79" w:rsidRDefault="00252326" w:rsidP="004116F4">
            <w:pPr>
              <w:tabs>
                <w:tab w:val="left" w:pos="952"/>
              </w:tabs>
              <w:jc w:val="center"/>
              <w:cnfStyle w:val="100000000000"/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</w:pPr>
            <w:r w:rsidRPr="005C1A79"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  <w:t>Year of passing</w:t>
            </w:r>
          </w:p>
        </w:tc>
        <w:tc>
          <w:tcPr>
            <w:tcW w:w="1323" w:type="dxa"/>
            <w:vAlign w:val="center"/>
          </w:tcPr>
          <w:p w:rsidR="00252326" w:rsidRPr="005C1A79" w:rsidRDefault="00252326" w:rsidP="004116F4">
            <w:pPr>
              <w:tabs>
                <w:tab w:val="left" w:pos="952"/>
              </w:tabs>
              <w:ind w:left="-108"/>
              <w:jc w:val="center"/>
              <w:cnfStyle w:val="100000000000"/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</w:pPr>
            <w:r w:rsidRPr="005C1A79">
              <w:rPr>
                <w:rFonts w:ascii="Times New Roman" w:eastAsia="Yu Gothic UI Semibold" w:hAnsi="Times New Roman" w:cs="Times New Roman"/>
                <w:b w:val="0"/>
                <w:color w:val="0070C0"/>
                <w:sz w:val="24"/>
                <w:szCs w:val="24"/>
              </w:rPr>
              <w:t>Percentage</w:t>
            </w:r>
          </w:p>
        </w:tc>
      </w:tr>
      <w:tr w:rsidR="00252326" w:rsidRPr="005C1A79" w:rsidTr="004116F4">
        <w:trPr>
          <w:cnfStyle w:val="000000100000"/>
          <w:trHeight w:val="1258"/>
        </w:trPr>
        <w:tc>
          <w:tcPr>
            <w:cnfStyle w:val="001000000000"/>
            <w:tcW w:w="1350" w:type="dxa"/>
            <w:vAlign w:val="center"/>
          </w:tcPr>
          <w:p w:rsidR="00BC03EC" w:rsidRPr="002A21F5" w:rsidRDefault="00BC03EC" w:rsidP="00BC03E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2A21F5">
              <w:rPr>
                <w:rFonts w:ascii="Times New Roman" w:hAnsi="Times New Roman" w:cs="Times New Roman"/>
                <w:b w:val="0"/>
              </w:rPr>
              <w:t>M.B.A</w:t>
            </w:r>
          </w:p>
          <w:p w:rsidR="00252326" w:rsidRPr="004116F4" w:rsidRDefault="00BC03EC" w:rsidP="00BC03EC">
            <w:pPr>
              <w:tabs>
                <w:tab w:val="left" w:pos="1276"/>
              </w:tabs>
              <w:ind w:right="-108"/>
              <w:jc w:val="center"/>
              <w:rPr>
                <w:rFonts w:ascii="Times New Roman" w:eastAsia="Yu Gothic UI Semibold" w:hAnsi="Times New Roman" w:cs="Times New Roman"/>
                <w:b w:val="0"/>
                <w:color w:val="auto"/>
              </w:rPr>
            </w:pPr>
            <w:r w:rsidRPr="004116F4">
              <w:rPr>
                <w:rFonts w:ascii="Times New Roman" w:hAnsi="Times New Roman" w:cs="Times New Roman"/>
                <w:b w:val="0"/>
              </w:rPr>
              <w:t>(Marketing and  Finance)</w:t>
            </w:r>
          </w:p>
        </w:tc>
        <w:tc>
          <w:tcPr>
            <w:tcW w:w="1890" w:type="dxa"/>
            <w:vAlign w:val="center"/>
          </w:tcPr>
          <w:p w:rsidR="00252326" w:rsidRPr="002A21F5" w:rsidRDefault="000E75F9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Happy valley</w:t>
            </w:r>
          </w:p>
          <w:p w:rsidR="000E75F9" w:rsidRPr="002A21F5" w:rsidRDefault="000E75F9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Business school</w:t>
            </w:r>
            <w:r w:rsidR="00D17710" w:rsidRPr="002A21F5">
              <w:rPr>
                <w:rFonts w:ascii="Times New Roman" w:eastAsia="Yu Gothic UI Semibold" w:hAnsi="Times New Roman" w:cs="Times New Roman"/>
                <w:color w:val="auto"/>
              </w:rPr>
              <w:t>,</w:t>
            </w:r>
          </w:p>
          <w:p w:rsidR="000E75F9" w:rsidRPr="002A21F5" w:rsidRDefault="000E75F9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Coimbatore</w:t>
            </w:r>
            <w:r w:rsidR="00BC03EC" w:rsidRPr="002A21F5">
              <w:rPr>
                <w:rFonts w:ascii="Times New Roman" w:eastAsia="Yu Gothic UI Semibold" w:hAnsi="Times New Roman" w:cs="Times New Roman"/>
                <w:color w:val="auto"/>
              </w:rPr>
              <w:t>, Tamilnadu.</w:t>
            </w:r>
          </w:p>
        </w:tc>
        <w:tc>
          <w:tcPr>
            <w:tcW w:w="1440" w:type="dxa"/>
            <w:vAlign w:val="center"/>
          </w:tcPr>
          <w:p w:rsidR="000E75F9" w:rsidRPr="002A21F5" w:rsidRDefault="00D17710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Anna University</w:t>
            </w:r>
          </w:p>
        </w:tc>
        <w:tc>
          <w:tcPr>
            <w:tcW w:w="1260" w:type="dxa"/>
            <w:vAlign w:val="center"/>
          </w:tcPr>
          <w:p w:rsidR="00252326" w:rsidRPr="002A21F5" w:rsidRDefault="00D17710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2016</w:t>
            </w:r>
          </w:p>
        </w:tc>
        <w:tc>
          <w:tcPr>
            <w:tcW w:w="1323" w:type="dxa"/>
            <w:vAlign w:val="center"/>
          </w:tcPr>
          <w:p w:rsidR="00115F7E" w:rsidRDefault="00115F7E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</w:p>
          <w:p w:rsidR="00522408" w:rsidRDefault="00522408" w:rsidP="00522408">
            <w:pPr>
              <w:tabs>
                <w:tab w:val="left" w:pos="952"/>
              </w:tabs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</w:p>
          <w:p w:rsidR="00252326" w:rsidRPr="002A21F5" w:rsidRDefault="00D17710" w:rsidP="00522408">
            <w:pPr>
              <w:tabs>
                <w:tab w:val="left" w:pos="952"/>
              </w:tabs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77.75</w:t>
            </w:r>
            <w:r w:rsidR="00705930" w:rsidRPr="002A21F5">
              <w:rPr>
                <w:rFonts w:ascii="Times New Roman" w:eastAsia="Yu Gothic UI Semibold" w:hAnsi="Times New Roman" w:cs="Times New Roman"/>
                <w:color w:val="auto"/>
              </w:rPr>
              <w:t>%</w:t>
            </w:r>
          </w:p>
          <w:p w:rsidR="00705930" w:rsidRPr="002A21F5" w:rsidRDefault="00705930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</w:p>
        </w:tc>
      </w:tr>
      <w:tr w:rsidR="00252326" w:rsidRPr="005C1A79" w:rsidTr="004116F4">
        <w:trPr>
          <w:trHeight w:val="1179"/>
        </w:trPr>
        <w:tc>
          <w:tcPr>
            <w:cnfStyle w:val="001000000000"/>
            <w:tcW w:w="1350" w:type="dxa"/>
            <w:vAlign w:val="center"/>
          </w:tcPr>
          <w:p w:rsidR="00221AFE" w:rsidRPr="002A21F5" w:rsidRDefault="00D17710" w:rsidP="00BC03EC">
            <w:pPr>
              <w:tabs>
                <w:tab w:val="left" w:pos="952"/>
              </w:tabs>
              <w:jc w:val="center"/>
              <w:rPr>
                <w:rFonts w:ascii="Times New Roman" w:eastAsia="Yu Gothic UI Semibold" w:hAnsi="Times New Roman" w:cs="Times New Roman"/>
                <w:b w:val="0"/>
                <w:color w:val="auto"/>
              </w:rPr>
            </w:pPr>
            <w:r w:rsidRPr="002A21F5">
              <w:rPr>
                <w:rFonts w:ascii="Times New Roman" w:hAnsi="Times New Roman" w:cs="Times New Roman"/>
                <w:b w:val="0"/>
              </w:rPr>
              <w:t xml:space="preserve">B.com </w:t>
            </w:r>
            <w:r w:rsidRPr="004116F4">
              <w:rPr>
                <w:rFonts w:ascii="Times New Roman" w:hAnsi="Times New Roman" w:cs="Times New Roman"/>
                <w:b w:val="0"/>
              </w:rPr>
              <w:t>(Computer Application)</w:t>
            </w:r>
          </w:p>
        </w:tc>
        <w:tc>
          <w:tcPr>
            <w:tcW w:w="1890" w:type="dxa"/>
            <w:vAlign w:val="center"/>
          </w:tcPr>
          <w:p w:rsidR="00BC03EC" w:rsidRPr="002A21F5" w:rsidRDefault="00BC03EC" w:rsidP="00BC03EC">
            <w:pPr>
              <w:spacing w:before="120" w:after="120"/>
              <w:jc w:val="center"/>
              <w:cnfStyle w:val="000000000000"/>
              <w:rPr>
                <w:rFonts w:ascii="Times New Roman" w:hAnsi="Times New Roman" w:cs="Times New Roman"/>
              </w:rPr>
            </w:pPr>
            <w:r w:rsidRPr="002A21F5">
              <w:rPr>
                <w:rFonts w:ascii="Times New Roman" w:hAnsi="Times New Roman" w:cs="Times New Roman"/>
              </w:rPr>
              <w:t>Minority Arts &amp; Science College, Palakkad, Kerala.</w:t>
            </w:r>
          </w:p>
        </w:tc>
        <w:tc>
          <w:tcPr>
            <w:tcW w:w="1440" w:type="dxa"/>
            <w:vAlign w:val="center"/>
          </w:tcPr>
          <w:p w:rsidR="00252326" w:rsidRPr="002A21F5" w:rsidRDefault="00771E50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Calicut University</w:t>
            </w:r>
          </w:p>
          <w:p w:rsidR="000E75F9" w:rsidRPr="002A21F5" w:rsidRDefault="000E75F9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</w:p>
        </w:tc>
        <w:tc>
          <w:tcPr>
            <w:tcW w:w="1260" w:type="dxa"/>
            <w:vAlign w:val="center"/>
          </w:tcPr>
          <w:p w:rsidR="00252326" w:rsidRPr="002A21F5" w:rsidRDefault="000E75F9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2014</w:t>
            </w:r>
          </w:p>
        </w:tc>
        <w:tc>
          <w:tcPr>
            <w:tcW w:w="1323" w:type="dxa"/>
            <w:vAlign w:val="center"/>
          </w:tcPr>
          <w:p w:rsidR="00252326" w:rsidRPr="002A21F5" w:rsidRDefault="00D17710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78</w:t>
            </w:r>
            <w:r w:rsidR="000E75F9" w:rsidRPr="002A21F5">
              <w:rPr>
                <w:rFonts w:ascii="Times New Roman" w:eastAsia="Yu Gothic UI Semibold" w:hAnsi="Times New Roman" w:cs="Times New Roman"/>
                <w:color w:val="auto"/>
              </w:rPr>
              <w:t>%</w:t>
            </w:r>
          </w:p>
          <w:p w:rsidR="000E75F9" w:rsidRPr="002A21F5" w:rsidRDefault="000E75F9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</w:p>
        </w:tc>
      </w:tr>
      <w:tr w:rsidR="004116F4" w:rsidRPr="005C1A79" w:rsidTr="004116F4">
        <w:trPr>
          <w:cnfStyle w:val="000000100000"/>
          <w:trHeight w:val="990"/>
        </w:trPr>
        <w:tc>
          <w:tcPr>
            <w:cnfStyle w:val="001000000000"/>
            <w:tcW w:w="1350" w:type="dxa"/>
            <w:vAlign w:val="center"/>
          </w:tcPr>
          <w:p w:rsidR="00252326" w:rsidRPr="002A21F5" w:rsidRDefault="008B36D4" w:rsidP="00BC03EC">
            <w:pPr>
              <w:tabs>
                <w:tab w:val="left" w:pos="952"/>
              </w:tabs>
              <w:jc w:val="center"/>
              <w:rPr>
                <w:rFonts w:ascii="Times New Roman" w:eastAsia="Yu Gothic UI Semibold" w:hAnsi="Times New Roman" w:cs="Times New Roman"/>
                <w:b w:val="0"/>
                <w:color w:val="auto"/>
              </w:rPr>
            </w:pPr>
            <w:r>
              <w:rPr>
                <w:rFonts w:ascii="Times New Roman" w:eastAsia="Yu Gothic UI Semibold" w:hAnsi="Times New Roman" w:cs="Times New Roman"/>
                <w:b w:val="0"/>
                <w:color w:val="auto"/>
              </w:rPr>
              <w:t>HSE</w:t>
            </w:r>
          </w:p>
        </w:tc>
        <w:tc>
          <w:tcPr>
            <w:tcW w:w="1890" w:type="dxa"/>
            <w:vAlign w:val="center"/>
          </w:tcPr>
          <w:p w:rsidR="00BC03EC" w:rsidRPr="002A21F5" w:rsidRDefault="00D17710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hAnsi="Times New Roman" w:cs="Times New Roman"/>
                <w:color w:val="000000"/>
              </w:rPr>
            </w:pPr>
            <w:r w:rsidRPr="002A21F5">
              <w:rPr>
                <w:rFonts w:ascii="Times New Roman" w:hAnsi="Times New Roman" w:cs="Times New Roman"/>
                <w:color w:val="000000"/>
              </w:rPr>
              <w:t xml:space="preserve">Ansar English </w:t>
            </w:r>
            <w:r w:rsidR="00BC03EC" w:rsidRPr="002A21F5">
              <w:rPr>
                <w:rFonts w:ascii="Times New Roman" w:hAnsi="Times New Roman" w:cs="Times New Roman"/>
                <w:color w:val="000000"/>
              </w:rPr>
              <w:t>School,</w:t>
            </w:r>
            <w:r w:rsidR="00BC03EC" w:rsidRPr="002A21F5">
              <w:rPr>
                <w:rFonts w:ascii="Times New Roman" w:hAnsi="Times New Roman" w:cs="Times New Roman"/>
              </w:rPr>
              <w:t>Thrissur, Kerala.</w:t>
            </w:r>
          </w:p>
        </w:tc>
        <w:tc>
          <w:tcPr>
            <w:tcW w:w="1440" w:type="dxa"/>
            <w:vAlign w:val="center"/>
          </w:tcPr>
          <w:p w:rsidR="00A268FF" w:rsidRPr="002A21F5" w:rsidRDefault="00D17710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260" w:type="dxa"/>
            <w:vAlign w:val="center"/>
          </w:tcPr>
          <w:p w:rsidR="00252326" w:rsidRPr="002A21F5" w:rsidRDefault="000E75F9" w:rsidP="00BC03EC">
            <w:pPr>
              <w:tabs>
                <w:tab w:val="left" w:pos="952"/>
              </w:tabs>
              <w:jc w:val="center"/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2011</w:t>
            </w:r>
          </w:p>
        </w:tc>
        <w:tc>
          <w:tcPr>
            <w:tcW w:w="1323" w:type="dxa"/>
            <w:vAlign w:val="center"/>
          </w:tcPr>
          <w:p w:rsidR="00252326" w:rsidRPr="002A21F5" w:rsidRDefault="00D17710" w:rsidP="002A21F5">
            <w:pPr>
              <w:tabs>
                <w:tab w:val="left" w:pos="952"/>
              </w:tabs>
              <w:cnfStyle w:val="0000001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64</w:t>
            </w:r>
            <w:r w:rsidR="000E75F9" w:rsidRPr="002A21F5">
              <w:rPr>
                <w:rFonts w:ascii="Times New Roman" w:eastAsia="Yu Gothic UI Semibold" w:hAnsi="Times New Roman" w:cs="Times New Roman"/>
                <w:color w:val="auto"/>
              </w:rPr>
              <w:t>%</w:t>
            </w:r>
          </w:p>
        </w:tc>
      </w:tr>
      <w:tr w:rsidR="00252326" w:rsidRPr="005C1A79" w:rsidTr="009C4AA4">
        <w:trPr>
          <w:trHeight w:val="720"/>
        </w:trPr>
        <w:tc>
          <w:tcPr>
            <w:cnfStyle w:val="001000000000"/>
            <w:tcW w:w="1350" w:type="dxa"/>
            <w:vAlign w:val="center"/>
          </w:tcPr>
          <w:p w:rsidR="00252326" w:rsidRPr="002A21F5" w:rsidRDefault="000E75F9" w:rsidP="00BC03EC">
            <w:pPr>
              <w:tabs>
                <w:tab w:val="left" w:pos="952"/>
              </w:tabs>
              <w:jc w:val="center"/>
              <w:rPr>
                <w:rFonts w:ascii="Times New Roman" w:eastAsia="Yu Gothic UI Semibold" w:hAnsi="Times New Roman" w:cs="Times New Roman"/>
                <w:b w:val="0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b w:val="0"/>
                <w:color w:val="auto"/>
              </w:rPr>
              <w:t>SSLC</w:t>
            </w:r>
          </w:p>
        </w:tc>
        <w:tc>
          <w:tcPr>
            <w:tcW w:w="1890" w:type="dxa"/>
            <w:vAlign w:val="center"/>
          </w:tcPr>
          <w:p w:rsidR="000E75F9" w:rsidRPr="002A21F5" w:rsidRDefault="00D17710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hAnsi="Times New Roman" w:cs="Times New Roman"/>
                <w:color w:val="000000"/>
              </w:rPr>
              <w:t xml:space="preserve">Ansar English School, </w:t>
            </w:r>
            <w:r w:rsidR="00BC03EC" w:rsidRPr="002A21F5">
              <w:rPr>
                <w:rFonts w:ascii="Times New Roman" w:hAnsi="Times New Roman" w:cs="Times New Roman"/>
              </w:rPr>
              <w:t>Thrissur, Kerala.</w:t>
            </w:r>
          </w:p>
        </w:tc>
        <w:tc>
          <w:tcPr>
            <w:tcW w:w="1440" w:type="dxa"/>
            <w:vAlign w:val="center"/>
          </w:tcPr>
          <w:p w:rsidR="00252326" w:rsidRPr="002A21F5" w:rsidRDefault="00D17710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260" w:type="dxa"/>
            <w:vAlign w:val="center"/>
          </w:tcPr>
          <w:p w:rsidR="00252326" w:rsidRPr="002A21F5" w:rsidRDefault="002F6B29" w:rsidP="00BC03EC">
            <w:pPr>
              <w:tabs>
                <w:tab w:val="left" w:pos="952"/>
              </w:tabs>
              <w:jc w:val="center"/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 w:rsidRPr="002A21F5">
              <w:rPr>
                <w:rFonts w:ascii="Times New Roman" w:eastAsia="Yu Gothic UI Semibold" w:hAnsi="Times New Roman" w:cs="Times New Roman"/>
                <w:color w:val="auto"/>
              </w:rPr>
              <w:t>2009</w:t>
            </w:r>
          </w:p>
        </w:tc>
        <w:tc>
          <w:tcPr>
            <w:tcW w:w="1323" w:type="dxa"/>
            <w:vAlign w:val="center"/>
          </w:tcPr>
          <w:p w:rsidR="00252326" w:rsidRDefault="00252326" w:rsidP="009C4AA4">
            <w:pPr>
              <w:tabs>
                <w:tab w:val="left" w:pos="952"/>
              </w:tabs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</w:p>
          <w:p w:rsidR="009C4AA4" w:rsidRDefault="009C4AA4" w:rsidP="009C4AA4">
            <w:pPr>
              <w:tabs>
                <w:tab w:val="left" w:pos="952"/>
              </w:tabs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  <w:r>
              <w:rPr>
                <w:rFonts w:ascii="Times New Roman" w:eastAsia="Yu Gothic UI Semibold" w:hAnsi="Times New Roman" w:cs="Times New Roman"/>
                <w:color w:val="auto"/>
              </w:rPr>
              <w:t xml:space="preserve">      65%</w:t>
            </w:r>
          </w:p>
          <w:p w:rsidR="009C4AA4" w:rsidRPr="002A21F5" w:rsidRDefault="009C4AA4" w:rsidP="009C4AA4">
            <w:pPr>
              <w:tabs>
                <w:tab w:val="left" w:pos="952"/>
              </w:tabs>
              <w:cnfStyle w:val="000000000000"/>
              <w:rPr>
                <w:rFonts w:ascii="Times New Roman" w:eastAsia="Yu Gothic UI Semibold" w:hAnsi="Times New Roman" w:cs="Times New Roman"/>
                <w:color w:val="auto"/>
              </w:rPr>
            </w:pPr>
          </w:p>
        </w:tc>
      </w:tr>
    </w:tbl>
    <w:p w:rsidR="00875F2F" w:rsidRDefault="00875F2F" w:rsidP="00875F2F">
      <w:pPr>
        <w:tabs>
          <w:tab w:val="left" w:pos="952"/>
        </w:tabs>
        <w:spacing w:line="240" w:lineRule="auto"/>
        <w:rPr>
          <w:rFonts w:ascii="Times New Roman" w:eastAsia="Yu Gothic UI Semibold" w:hAnsi="Times New Roman" w:cs="Times New Roman"/>
          <w:sz w:val="20"/>
          <w:szCs w:val="20"/>
        </w:rPr>
      </w:pPr>
    </w:p>
    <w:p w:rsidR="00875F2F" w:rsidRPr="002A21F5" w:rsidRDefault="00875F2F" w:rsidP="002A21F5">
      <w:pPr>
        <w:tabs>
          <w:tab w:val="left" w:pos="952"/>
        </w:tabs>
        <w:spacing w:line="240" w:lineRule="auto"/>
        <w:jc w:val="both"/>
        <w:rPr>
          <w:b/>
          <w:sz w:val="24"/>
          <w:szCs w:val="24"/>
        </w:rPr>
      </w:pPr>
      <w:r w:rsidRPr="002A21F5">
        <w:rPr>
          <w:rFonts w:ascii="Times New Roman" w:eastAsia="Yu Gothic UI Semibold" w:hAnsi="Times New Roman" w:cs="Times New Roman"/>
          <w:b/>
          <w:color w:val="0070C0"/>
          <w:sz w:val="24"/>
          <w:szCs w:val="24"/>
        </w:rPr>
        <w:t>EXPERIENCE</w:t>
      </w:r>
    </w:p>
    <w:p w:rsidR="00875F2F" w:rsidRPr="002A21F5" w:rsidRDefault="00875F2F" w:rsidP="002A21F5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F5">
        <w:rPr>
          <w:rFonts w:ascii="Times New Roman" w:hAnsi="Times New Roman" w:cs="Times New Roman"/>
          <w:color w:val="000000"/>
          <w:sz w:val="24"/>
          <w:szCs w:val="24"/>
        </w:rPr>
        <w:t xml:space="preserve">           Worked as Accounts Trainee (part-time)</w:t>
      </w:r>
      <w:r w:rsidRPr="002A21F5">
        <w:rPr>
          <w:rFonts w:ascii="Times New Roman" w:hAnsi="Times New Roman" w:cs="Times New Roman"/>
          <w:sz w:val="24"/>
          <w:szCs w:val="24"/>
        </w:rPr>
        <w:t xml:space="preserve"> in Account</w:t>
      </w:r>
      <w:r w:rsidR="009463F0">
        <w:rPr>
          <w:rFonts w:ascii="Times New Roman" w:hAnsi="Times New Roman" w:cs="Times New Roman"/>
          <w:sz w:val="24"/>
          <w:szCs w:val="24"/>
        </w:rPr>
        <w:t>ant</w:t>
      </w:r>
      <w:r w:rsidRPr="002A21F5">
        <w:rPr>
          <w:rFonts w:ascii="Times New Roman" w:hAnsi="Times New Roman" w:cs="Times New Roman"/>
          <w:sz w:val="24"/>
          <w:szCs w:val="24"/>
        </w:rPr>
        <w:t xml:space="preserve">s Service society </w:t>
      </w:r>
    </w:p>
    <w:p w:rsidR="00875F2F" w:rsidRPr="002A21F5" w:rsidRDefault="00875F2F" w:rsidP="002A21F5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F5">
        <w:rPr>
          <w:rFonts w:ascii="Times New Roman" w:hAnsi="Times New Roman" w:cs="Times New Roman"/>
          <w:sz w:val="24"/>
          <w:szCs w:val="24"/>
        </w:rPr>
        <w:t>Irinjalakudabetween (2013-2014) and gained exposure to Practical</w:t>
      </w:r>
    </w:p>
    <w:p w:rsidR="00875F2F" w:rsidRPr="002A21F5" w:rsidRDefault="002A21F5" w:rsidP="002A21F5">
      <w:pPr>
        <w:tabs>
          <w:tab w:val="left" w:pos="67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1F5">
        <w:rPr>
          <w:rFonts w:ascii="Times New Roman" w:hAnsi="Times New Roman" w:cs="Times New Roman"/>
          <w:sz w:val="24"/>
          <w:szCs w:val="24"/>
        </w:rPr>
        <w:t>Accounting</w:t>
      </w:r>
      <w:r w:rsidR="00875F2F" w:rsidRPr="002A21F5">
        <w:rPr>
          <w:rFonts w:ascii="Times New Roman" w:hAnsi="Times New Roman" w:cs="Times New Roman"/>
          <w:sz w:val="24"/>
          <w:szCs w:val="24"/>
        </w:rPr>
        <w:t xml:space="preserve"> methods, Taxation laws and Computerised accounts.    </w:t>
      </w:r>
    </w:p>
    <w:p w:rsidR="004469A9" w:rsidRPr="004116F4" w:rsidRDefault="00AC32EE" w:rsidP="002A21F5">
      <w:pPr>
        <w:tabs>
          <w:tab w:val="left" w:pos="952"/>
        </w:tabs>
        <w:rPr>
          <w:rFonts w:ascii="Times New Roman" w:eastAsia="Yu Gothic UI Semibold" w:hAnsi="Times New Roman" w:cs="Times New Roman"/>
          <w:b/>
          <w:color w:val="0070C0"/>
        </w:rPr>
      </w:pPr>
      <w:r w:rsidRPr="002A21F5">
        <w:rPr>
          <w:rFonts w:ascii="Times New Roman" w:eastAsia="Yu Gothic UI Semibold" w:hAnsi="Times New Roman" w:cs="Times New Roman"/>
          <w:b/>
          <w:color w:val="0070C0"/>
          <w:sz w:val="24"/>
          <w:szCs w:val="24"/>
        </w:rPr>
        <w:t>PROFESSIONAL CERTIFICATION</w:t>
      </w:r>
    </w:p>
    <w:p w:rsidR="00AC32EE" w:rsidRPr="002A21F5" w:rsidRDefault="00AC32EE" w:rsidP="002A21F5">
      <w:pPr>
        <w:tabs>
          <w:tab w:val="left" w:pos="95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1F5">
        <w:rPr>
          <w:rFonts w:ascii="Times New Roman" w:hAnsi="Times New Roman" w:cs="Times New Roman"/>
          <w:color w:val="000000"/>
          <w:sz w:val="24"/>
          <w:szCs w:val="24"/>
        </w:rPr>
        <w:t xml:space="preserve">           DPA (Diploma in Professional Accounting) with exposure toPeachtree </w:t>
      </w:r>
    </w:p>
    <w:p w:rsidR="00AC32EE" w:rsidRPr="002A21F5" w:rsidRDefault="00AC32EE" w:rsidP="002A21F5">
      <w:pPr>
        <w:tabs>
          <w:tab w:val="left" w:pos="952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A21F5">
        <w:rPr>
          <w:rFonts w:ascii="Times New Roman" w:hAnsi="Times New Roman" w:cs="Times New Roman"/>
          <w:color w:val="000000"/>
          <w:sz w:val="24"/>
          <w:szCs w:val="24"/>
        </w:rPr>
        <w:t xml:space="preserve">           Accounting and Tally ERP (2013-2014).</w:t>
      </w:r>
    </w:p>
    <w:p w:rsidR="005C1A79" w:rsidRPr="004116F4" w:rsidRDefault="005C1A79" w:rsidP="002A21F5">
      <w:p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116F4">
        <w:rPr>
          <w:rFonts w:ascii="Times New Roman" w:hAnsi="Times New Roman" w:cs="Times New Roman"/>
          <w:b/>
          <w:color w:val="0070C0"/>
          <w:sz w:val="24"/>
          <w:szCs w:val="24"/>
        </w:rPr>
        <w:t>AREA OF INTEREST</w:t>
      </w:r>
    </w:p>
    <w:p w:rsidR="005C1A79" w:rsidRDefault="005C1A79" w:rsidP="00C475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57E">
        <w:rPr>
          <w:rFonts w:ascii="Times New Roman" w:hAnsi="Times New Roman" w:cs="Times New Roman"/>
          <w:sz w:val="24"/>
          <w:szCs w:val="24"/>
        </w:rPr>
        <w:t>Accounts&amp; Auditing</w:t>
      </w:r>
    </w:p>
    <w:p w:rsidR="00F45B51" w:rsidRDefault="00F45B51" w:rsidP="00F45B51">
      <w:pPr>
        <w:pStyle w:val="ListParagraph"/>
        <w:spacing w:line="240" w:lineRule="auto"/>
        <w:ind w:left="1377"/>
        <w:rPr>
          <w:rFonts w:ascii="Times New Roman" w:hAnsi="Times New Roman" w:cs="Times New Roman"/>
          <w:sz w:val="24"/>
          <w:szCs w:val="24"/>
        </w:rPr>
      </w:pPr>
    </w:p>
    <w:p w:rsidR="00F45B51" w:rsidRPr="00C4757E" w:rsidRDefault="008E1E0E" w:rsidP="00C4757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&amp;</w:t>
      </w:r>
      <w:r w:rsidR="00F45B51">
        <w:rPr>
          <w:rFonts w:ascii="Times New Roman" w:hAnsi="Times New Roman" w:cs="Times New Roman"/>
          <w:sz w:val="24"/>
          <w:szCs w:val="24"/>
        </w:rPr>
        <w:t xml:space="preserve"> sales</w:t>
      </w:r>
    </w:p>
    <w:p w:rsidR="00AC32EE" w:rsidRDefault="00AC32EE" w:rsidP="00536AB2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4469A9" w:rsidRDefault="004469A9" w:rsidP="00536AB2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BC489B" w:rsidRDefault="00BC489B" w:rsidP="00F45B51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BC489B" w:rsidRDefault="00BC489B" w:rsidP="00F45B51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F45B51" w:rsidRDefault="00AD12A8" w:rsidP="00F45B51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  <w:r w:rsidRPr="00AD12A8">
        <w:rPr>
          <w:rFonts w:ascii="Times New Roman" w:hAnsi="Times New Roman" w:cs="Times New Roman"/>
          <w:noProof/>
          <w:sz w:val="20"/>
        </w:rPr>
        <w:pict>
          <v:rect id="Rectangle 55" o:spid="_x0000_s1030" style="position:absolute;margin-left:495.3pt;margin-top:-3.95pt;width:83.25pt;height:855.7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" fillcolor="#7f7f7f [1612]" stroked="f"/>
        </w:pict>
      </w:r>
    </w:p>
    <w:p w:rsidR="00192CF2" w:rsidRPr="00F45B51" w:rsidRDefault="00AD12A8" w:rsidP="00F45B51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  <w:r w:rsidRPr="00AD12A8">
        <w:rPr>
          <w:rFonts w:ascii="Times New Roman" w:eastAsia="Yu Gothic UI Semibold" w:hAnsi="Times New Roman" w:cs="Times New Roman"/>
          <w:noProof/>
          <w:sz w:val="20"/>
          <w:szCs w:val="36"/>
        </w:rPr>
        <w:lastRenderedPageBreak/>
        <w:pict>
          <v:rect id="Rectangle 61" o:spid="_x0000_s1029" style="position:absolute;margin-left:495.25pt;margin-top:.8pt;width:81.55pt;height:22in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" fillcolor="#7f7f7f [1612]" stroked="f"/>
        </w:pict>
      </w:r>
    </w:p>
    <w:p w:rsidR="00192CF2" w:rsidRPr="00192CF2" w:rsidRDefault="00192CF2" w:rsidP="00192CF2">
      <w:pPr>
        <w:ind w:left="-142" w:firstLine="284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192CF2">
        <w:rPr>
          <w:rFonts w:ascii="Times New Roman" w:hAnsi="Times New Roman" w:cs="Times New Roman"/>
          <w:b/>
          <w:color w:val="0070C0"/>
          <w:sz w:val="24"/>
          <w:szCs w:val="24"/>
        </w:rPr>
        <w:t>CREDENTIALS</w:t>
      </w:r>
    </w:p>
    <w:p w:rsidR="00192CF2" w:rsidRP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Member of National Service Scheme 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>(NSS)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Club from 2011-2014.</w:t>
      </w:r>
    </w:p>
    <w:p w:rsid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Been a Coordinator of 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>COIMBATORE VIZHA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a cultural fest by CONFEDERATION OF 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INDIAN INDUSTRY 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CII) </w:t>
      </w:r>
      <w:r w:rsidR="00347D58">
        <w:rPr>
          <w:rFonts w:ascii="Times New Roman" w:hAnsi="Times New Roman" w:cs="Times New Roman"/>
          <w:color w:val="000000"/>
          <w:sz w:val="24"/>
          <w:szCs w:val="24"/>
        </w:rPr>
        <w:t>held at Coimbatore (6</w:t>
      </w:r>
      <w:r w:rsidR="00347D58" w:rsidRPr="00192C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>-8</w:t>
      </w:r>
      <w:r w:rsidR="00347D58" w:rsidRPr="00192C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>Feb 2015).</w:t>
      </w:r>
    </w:p>
    <w:p w:rsid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Co-ordinated NATIONAL ENTREPRENEUR NETWORK 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>(NEN)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Managing Cash for 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>Growth Workshop on November 22</w:t>
      </w:r>
      <w:r w:rsidRPr="00192C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d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>,2014 at Hotel Residency, Coimbatore.</w:t>
      </w:r>
    </w:p>
    <w:p w:rsidR="00192CF2" w:rsidRP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Part of Organizing team for 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>CII NATIONAL FOUNDARY CONCLAVE 2014.</w:t>
      </w:r>
    </w:p>
    <w:p w:rsidR="00192CF2" w:rsidRP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>Participated as a member of Audit team in Coimbatore Municipal Corporation’s World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Guinness Record attempt “</w:t>
      </w:r>
      <w:r w:rsidRPr="00192CF2">
        <w:rPr>
          <w:rFonts w:ascii="Times New Roman" w:hAnsi="Times New Roman" w:cs="Times New Roman"/>
          <w:b/>
          <w:color w:val="000000"/>
          <w:sz w:val="24"/>
          <w:szCs w:val="24"/>
        </w:rPr>
        <w:t>THE LARGEST RECYCLING LESSON”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held at Codissia, 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Coimbatore on 5</w:t>
      </w:r>
      <w:r w:rsidRPr="00192CF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 Aug 2015.</w:t>
      </w:r>
    </w:p>
    <w:p w:rsidR="00192CF2" w:rsidRP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Participated in South Indian Management Meet, conducted by </w:t>
      </w:r>
      <w:r w:rsidRPr="00DD70B2">
        <w:rPr>
          <w:rFonts w:ascii="Times New Roman" w:hAnsi="Times New Roman" w:cs="Times New Roman"/>
          <w:b/>
          <w:color w:val="000000"/>
          <w:sz w:val="24"/>
          <w:szCs w:val="24"/>
        </w:rPr>
        <w:t>Pragati ’15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, the annual 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>B-Fest of Amrita School of Business, Coimbatore.</w:t>
      </w:r>
    </w:p>
    <w:p w:rsidR="00192CF2" w:rsidRPr="00192CF2" w:rsidRDefault="00192CF2" w:rsidP="00192CF2">
      <w:pPr>
        <w:numPr>
          <w:ilvl w:val="0"/>
          <w:numId w:val="2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>Participated in Finance Game event held as p</w:t>
      </w:r>
      <w:r w:rsidR="00DD70B2">
        <w:rPr>
          <w:rFonts w:ascii="Times New Roman" w:hAnsi="Times New Roman" w:cs="Times New Roman"/>
          <w:color w:val="000000"/>
          <w:sz w:val="24"/>
          <w:szCs w:val="24"/>
        </w:rPr>
        <w:t xml:space="preserve">art of </w:t>
      </w:r>
      <w:r w:rsidR="00DD70B2" w:rsidRPr="00DD70B2">
        <w:rPr>
          <w:rFonts w:ascii="Times New Roman" w:hAnsi="Times New Roman" w:cs="Times New Roman"/>
          <w:b/>
          <w:color w:val="000000"/>
          <w:sz w:val="24"/>
          <w:szCs w:val="24"/>
        </w:rPr>
        <w:t>MESMERIZE GALA'14</w:t>
      </w:r>
      <w:r w:rsidR="00DD70B2">
        <w:rPr>
          <w:rFonts w:ascii="Times New Roman" w:hAnsi="Times New Roman" w:cs="Times New Roman"/>
          <w:color w:val="000000"/>
          <w:sz w:val="24"/>
          <w:szCs w:val="24"/>
        </w:rPr>
        <w:t xml:space="preserve"> Organiz</w:t>
      </w:r>
      <w:r w:rsidRPr="00192CF2">
        <w:rPr>
          <w:rFonts w:ascii="Times New Roman" w:hAnsi="Times New Roman" w:cs="Times New Roman"/>
          <w:color w:val="000000"/>
          <w:sz w:val="24"/>
          <w:szCs w:val="24"/>
        </w:rPr>
        <w:t xml:space="preserve">ed by </w:t>
      </w:r>
    </w:p>
    <w:p w:rsidR="00192CF2" w:rsidRPr="00192CF2" w:rsidRDefault="00192CF2" w:rsidP="00192CF2">
      <w:pPr>
        <w:tabs>
          <w:tab w:val="left" w:pos="709"/>
        </w:tabs>
        <w:spacing w:line="240" w:lineRule="auto"/>
        <w:ind w:left="990"/>
        <w:rPr>
          <w:rFonts w:ascii="Times New Roman" w:hAnsi="Times New Roman" w:cs="Times New Roman"/>
          <w:color w:val="000000"/>
          <w:sz w:val="24"/>
          <w:szCs w:val="24"/>
        </w:rPr>
      </w:pPr>
      <w:r w:rsidRPr="00192CF2">
        <w:rPr>
          <w:rFonts w:ascii="Times New Roman" w:hAnsi="Times New Roman" w:cs="Times New Roman"/>
          <w:color w:val="000000"/>
          <w:sz w:val="24"/>
          <w:szCs w:val="24"/>
        </w:rPr>
        <w:t>Department of management science, MES College of Engineering, Kuttippuram.</w:t>
      </w:r>
    </w:p>
    <w:p w:rsidR="001F749D" w:rsidRPr="005809C8" w:rsidRDefault="001F749D" w:rsidP="005809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749D" w:rsidRDefault="001F749D" w:rsidP="001F749D">
      <w:pPr>
        <w:tabs>
          <w:tab w:val="left" w:pos="952"/>
        </w:tabs>
        <w:rPr>
          <w:rFonts w:ascii="Times New Roman" w:eastAsia="Yu Gothic UI Semibold" w:hAnsi="Times New Roman" w:cs="Times New Roman"/>
          <w:b/>
          <w:color w:val="0070C0"/>
        </w:rPr>
      </w:pPr>
      <w:r w:rsidRPr="00B05ADE">
        <w:rPr>
          <w:rFonts w:ascii="Times New Roman" w:eastAsia="Yu Gothic UI Semibold" w:hAnsi="Times New Roman" w:cs="Times New Roman"/>
          <w:b/>
          <w:color w:val="0070C0"/>
        </w:rPr>
        <w:t>PROJECT</w:t>
      </w:r>
      <w:r>
        <w:rPr>
          <w:rFonts w:ascii="Times New Roman" w:eastAsia="Yu Gothic UI Semibold" w:hAnsi="Times New Roman" w:cs="Times New Roman"/>
          <w:b/>
          <w:color w:val="0070C0"/>
        </w:rPr>
        <w:t xml:space="preserve"> DETAILS</w:t>
      </w:r>
      <w:r w:rsidR="00E44F1D">
        <w:rPr>
          <w:rFonts w:ascii="Times New Roman" w:eastAsia="Yu Gothic UI Semibold" w:hAnsi="Times New Roman" w:cs="Times New Roman"/>
          <w:b/>
          <w:color w:val="0070C0"/>
        </w:rPr>
        <w:t xml:space="preserve"> (MBA)</w:t>
      </w:r>
    </w:p>
    <w:p w:rsidR="001F749D" w:rsidRDefault="001F749D" w:rsidP="001F749D">
      <w:pPr>
        <w:tabs>
          <w:tab w:val="left" w:pos="952"/>
        </w:tabs>
        <w:rPr>
          <w:rFonts w:ascii="Times New Roman" w:eastAsia="Yu Gothic UI Semibold" w:hAnsi="Times New Roman" w:cs="Times New Roman"/>
          <w:sz w:val="24"/>
          <w:szCs w:val="24"/>
        </w:rPr>
      </w:pPr>
      <w:r w:rsidRPr="001F749D">
        <w:rPr>
          <w:rFonts w:ascii="Times New Roman" w:eastAsia="Yu Gothic UI Semibold" w:hAnsi="Times New Roman" w:cs="Times New Roman"/>
          <w:sz w:val="24"/>
          <w:szCs w:val="24"/>
        </w:rPr>
        <w:t xml:space="preserve">Did my project on </w:t>
      </w:r>
      <w:r>
        <w:rPr>
          <w:rFonts w:ascii="Times New Roman" w:eastAsia="Yu Gothic UI Semibold" w:hAnsi="Times New Roman" w:cs="Times New Roman"/>
          <w:sz w:val="24"/>
          <w:szCs w:val="24"/>
        </w:rPr>
        <w:t>‘‘A</w:t>
      </w:r>
      <w:r w:rsidRPr="001F749D">
        <w:rPr>
          <w:rFonts w:ascii="Times New Roman" w:eastAsia="Yu Gothic UI Semibold" w:hAnsi="Times New Roman" w:cs="Times New Roman"/>
          <w:sz w:val="24"/>
          <w:szCs w:val="24"/>
        </w:rPr>
        <w:t xml:space="preserve"> study </w:t>
      </w:r>
      <w:r>
        <w:rPr>
          <w:rFonts w:ascii="Times New Roman" w:eastAsia="Yu Gothic UI Semibold" w:hAnsi="Times New Roman" w:cs="Times New Roman"/>
          <w:sz w:val="24"/>
          <w:szCs w:val="24"/>
        </w:rPr>
        <w:t>on factors that affects C</w:t>
      </w:r>
      <w:r w:rsidRPr="001F749D">
        <w:rPr>
          <w:rFonts w:ascii="Times New Roman" w:eastAsia="Yu Gothic UI Semibold" w:hAnsi="Times New Roman" w:cs="Times New Roman"/>
          <w:sz w:val="24"/>
          <w:szCs w:val="24"/>
        </w:rPr>
        <w:t>onsumer</w:t>
      </w:r>
      <w:r>
        <w:rPr>
          <w:rFonts w:ascii="Times New Roman" w:eastAsia="Yu Gothic UI Semibold" w:hAnsi="Times New Roman" w:cs="Times New Roman"/>
          <w:sz w:val="24"/>
          <w:szCs w:val="24"/>
        </w:rPr>
        <w:t>’s Buying Intention on D</w:t>
      </w:r>
      <w:r w:rsidRPr="001F749D">
        <w:rPr>
          <w:rFonts w:ascii="Times New Roman" w:eastAsia="Yu Gothic UI Semibold" w:hAnsi="Times New Roman" w:cs="Times New Roman"/>
          <w:sz w:val="24"/>
          <w:szCs w:val="24"/>
        </w:rPr>
        <w:t xml:space="preserve">ietary </w:t>
      </w:r>
    </w:p>
    <w:p w:rsidR="001F749D" w:rsidRDefault="001F749D" w:rsidP="001F749D">
      <w:pPr>
        <w:tabs>
          <w:tab w:val="left" w:pos="952"/>
        </w:tabs>
        <w:rPr>
          <w:rFonts w:ascii="Times New Roman" w:eastAsia="Yu Gothic UI Semibold" w:hAnsi="Times New Roman" w:cs="Times New Roman"/>
          <w:sz w:val="24"/>
          <w:szCs w:val="24"/>
        </w:rPr>
      </w:pPr>
      <w:r w:rsidRPr="001F749D">
        <w:rPr>
          <w:rFonts w:ascii="Times New Roman" w:eastAsia="Yu Gothic UI Semibold" w:hAnsi="Times New Roman" w:cs="Times New Roman"/>
          <w:sz w:val="24"/>
          <w:szCs w:val="24"/>
        </w:rPr>
        <w:t>Supplementary</w:t>
      </w:r>
      <w:r>
        <w:rPr>
          <w:rFonts w:ascii="Times New Roman" w:eastAsia="Yu Gothic UI Semibold" w:hAnsi="Times New Roman" w:cs="Times New Roman"/>
          <w:sz w:val="24"/>
          <w:szCs w:val="24"/>
        </w:rPr>
        <w:t xml:space="preserve"> F</w:t>
      </w:r>
      <w:r w:rsidRPr="001F749D">
        <w:rPr>
          <w:rFonts w:ascii="Times New Roman" w:eastAsia="Yu Gothic UI Semibold" w:hAnsi="Times New Roman" w:cs="Times New Roman"/>
          <w:sz w:val="24"/>
          <w:szCs w:val="24"/>
        </w:rPr>
        <w:t>oods with special reference to Palakkad district</w:t>
      </w:r>
      <w:r>
        <w:rPr>
          <w:rFonts w:ascii="Times New Roman" w:eastAsia="Yu Gothic UI Semibold" w:hAnsi="Times New Roman" w:cs="Times New Roman"/>
          <w:sz w:val="24"/>
          <w:szCs w:val="24"/>
        </w:rPr>
        <w:t>’’</w:t>
      </w:r>
      <w:r w:rsidRPr="001F749D">
        <w:rPr>
          <w:rFonts w:ascii="Times New Roman" w:eastAsia="Yu Gothic UI Semibold" w:hAnsi="Times New Roman" w:cs="Times New Roman"/>
          <w:sz w:val="24"/>
          <w:szCs w:val="24"/>
        </w:rPr>
        <w:t>.</w:t>
      </w:r>
    </w:p>
    <w:p w:rsidR="001F749D" w:rsidRPr="001F749D" w:rsidRDefault="001F749D" w:rsidP="001F749D">
      <w:pPr>
        <w:tabs>
          <w:tab w:val="left" w:pos="952"/>
        </w:tabs>
        <w:rPr>
          <w:rFonts w:ascii="Times New Roman" w:eastAsia="Yu Gothic UI Semibold" w:hAnsi="Times New Roman" w:cs="Times New Roman"/>
          <w:sz w:val="24"/>
          <w:szCs w:val="24"/>
        </w:rPr>
      </w:pPr>
    </w:p>
    <w:p w:rsidR="00DD70B2" w:rsidRDefault="00DD70B2" w:rsidP="00DD70B2">
      <w:pPr>
        <w:tabs>
          <w:tab w:val="left" w:pos="952"/>
        </w:tabs>
        <w:spacing w:line="240" w:lineRule="auto"/>
        <w:rPr>
          <w:rFonts w:ascii="Times New Roman" w:eastAsia="Yu Gothic UI Semibold" w:hAnsi="Times New Roman" w:cs="Times New Roman"/>
          <w:b/>
          <w:color w:val="0070C0"/>
        </w:rPr>
      </w:pPr>
      <w:r w:rsidRPr="00B05ADE">
        <w:rPr>
          <w:rFonts w:ascii="Times New Roman" w:eastAsia="Yu Gothic UI Semibold" w:hAnsi="Times New Roman" w:cs="Times New Roman"/>
          <w:b/>
          <w:color w:val="0070C0"/>
        </w:rPr>
        <w:t>SUMMER INTERNSHIP</w:t>
      </w:r>
      <w:r w:rsidR="00E44F1D">
        <w:rPr>
          <w:rFonts w:ascii="Times New Roman" w:eastAsia="Yu Gothic UI Semibold" w:hAnsi="Times New Roman" w:cs="Times New Roman"/>
          <w:b/>
          <w:color w:val="0070C0"/>
        </w:rPr>
        <w:t xml:space="preserve"> (MBA)</w:t>
      </w:r>
    </w:p>
    <w:p w:rsidR="00DD70B2" w:rsidRPr="00DD70B2" w:rsidRDefault="0045535C" w:rsidP="00DD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tle               </w:t>
      </w:r>
      <w:r w:rsidR="00DD70B2" w:rsidRPr="00DD70B2">
        <w:rPr>
          <w:rFonts w:ascii="Times New Roman" w:hAnsi="Times New Roman" w:cs="Times New Roman"/>
          <w:color w:val="000000"/>
          <w:sz w:val="24"/>
          <w:szCs w:val="24"/>
        </w:rPr>
        <w:t xml:space="preserve">  : Organizational Study</w:t>
      </w:r>
    </w:p>
    <w:p w:rsidR="00DD70B2" w:rsidRPr="00DD70B2" w:rsidRDefault="0045535C" w:rsidP="00DD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rganization    </w:t>
      </w:r>
      <w:r w:rsidR="00DD70B2" w:rsidRPr="00DD70B2">
        <w:rPr>
          <w:rFonts w:ascii="Times New Roman" w:hAnsi="Times New Roman" w:cs="Times New Roman"/>
          <w:color w:val="000000"/>
          <w:sz w:val="24"/>
          <w:szCs w:val="24"/>
        </w:rPr>
        <w:t>: Star Plastics (Pvt) Ltd Thrissur</w:t>
      </w:r>
    </w:p>
    <w:p w:rsidR="00DD70B2" w:rsidRPr="00DD70B2" w:rsidRDefault="0045535C" w:rsidP="00DD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uration        </w:t>
      </w:r>
      <w:r w:rsidR="00DD70B2" w:rsidRPr="00DD70B2">
        <w:rPr>
          <w:rFonts w:ascii="Times New Roman" w:hAnsi="Times New Roman" w:cs="Times New Roman"/>
          <w:color w:val="000000"/>
          <w:sz w:val="24"/>
          <w:szCs w:val="24"/>
        </w:rPr>
        <w:t xml:space="preserve"> :1 month</w:t>
      </w:r>
    </w:p>
    <w:p w:rsidR="00DD70B2" w:rsidRDefault="0045535C" w:rsidP="00DD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ption   </w:t>
      </w:r>
      <w:r w:rsidR="00DD70B2" w:rsidRPr="00DD7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: </w:t>
      </w:r>
      <w:r w:rsidR="00DD70B2" w:rsidRPr="00DD70B2">
        <w:rPr>
          <w:rFonts w:ascii="Times New Roman" w:hAnsi="Times New Roman" w:cs="Times New Roman"/>
          <w:color w:val="000000"/>
          <w:sz w:val="24"/>
          <w:szCs w:val="24"/>
        </w:rPr>
        <w:t>To understand the overall functioning of an Organization.</w:t>
      </w:r>
    </w:p>
    <w:p w:rsidR="00E44F1D" w:rsidRDefault="00E44F1D" w:rsidP="00DD70B2">
      <w:pPr>
        <w:spacing w:line="240" w:lineRule="auto"/>
        <w:jc w:val="both"/>
        <w:rPr>
          <w:rFonts w:ascii="Times New Roman" w:eastAsia="Yu Gothic UI Semibold" w:hAnsi="Times New Roman" w:cs="Times New Roman"/>
          <w:b/>
          <w:color w:val="0070C0"/>
        </w:rPr>
      </w:pPr>
    </w:p>
    <w:p w:rsidR="00E44F1D" w:rsidRDefault="00E44F1D" w:rsidP="00DD70B2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05ADE">
        <w:rPr>
          <w:rFonts w:ascii="Times New Roman" w:eastAsia="Yu Gothic UI Semibold" w:hAnsi="Times New Roman" w:cs="Times New Roman"/>
          <w:b/>
          <w:color w:val="0070C0"/>
        </w:rPr>
        <w:t>SUMMER INTERNSHIP</w:t>
      </w:r>
      <w:r>
        <w:rPr>
          <w:rFonts w:ascii="Times New Roman" w:eastAsia="Yu Gothic UI Semibold" w:hAnsi="Times New Roman" w:cs="Times New Roman"/>
          <w:b/>
          <w:color w:val="0070C0"/>
        </w:rPr>
        <w:t xml:space="preserve"> (B.COM)</w:t>
      </w:r>
    </w:p>
    <w:p w:rsidR="00E44F1D" w:rsidRPr="00DD70B2" w:rsidRDefault="0045535C" w:rsidP="00E44F1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itle              </w:t>
      </w:r>
      <w:r w:rsidR="00E44F1D" w:rsidRPr="00DD70B2">
        <w:rPr>
          <w:rFonts w:ascii="Times New Roman" w:hAnsi="Times New Roman" w:cs="Times New Roman"/>
          <w:color w:val="000000"/>
          <w:sz w:val="24"/>
          <w:szCs w:val="24"/>
        </w:rPr>
        <w:t xml:space="preserve">   : </w:t>
      </w:r>
      <w:r w:rsidR="00E44F1D">
        <w:rPr>
          <w:rFonts w:ascii="Times New Roman" w:eastAsia="Times New Roman" w:hAnsi="Times New Roman" w:cs="Times New Roman"/>
          <w:color w:val="000000"/>
          <w:sz w:val="24"/>
        </w:rPr>
        <w:t>A study on Customer Satisfaction</w:t>
      </w:r>
    </w:p>
    <w:p w:rsidR="00E44F1D" w:rsidRDefault="0045535C" w:rsidP="00E44F1D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rganization</w:t>
      </w:r>
      <w:r w:rsidR="00E44F1D" w:rsidRPr="00DD70B2">
        <w:rPr>
          <w:rFonts w:ascii="Times New Roman" w:hAnsi="Times New Roman" w:cs="Times New Roman"/>
          <w:color w:val="000000"/>
          <w:sz w:val="24"/>
          <w:szCs w:val="24"/>
        </w:rPr>
        <w:t xml:space="preserve">    : </w:t>
      </w:r>
      <w:r w:rsidR="00E44F1D">
        <w:rPr>
          <w:rFonts w:ascii="Times New Roman" w:eastAsia="Times New Roman" w:hAnsi="Times New Roman" w:cs="Times New Roman"/>
          <w:color w:val="000000"/>
          <w:sz w:val="24"/>
        </w:rPr>
        <w:t>VaidyamadhamVaidyasala&amp; Nursing Home</w:t>
      </w:r>
    </w:p>
    <w:p w:rsidR="00E44F1D" w:rsidRPr="00DD70B2" w:rsidRDefault="0045535C" w:rsidP="00E44F1D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Duration      </w:t>
      </w:r>
      <w:r w:rsidR="00E44F1D" w:rsidRPr="00DD70B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E44F1D">
        <w:rPr>
          <w:rFonts w:ascii="Times New Roman" w:hAnsi="Times New Roman" w:cs="Times New Roman"/>
          <w:color w:val="000000"/>
          <w:sz w:val="24"/>
          <w:szCs w:val="24"/>
        </w:rPr>
        <w:t>22 days</w:t>
      </w:r>
    </w:p>
    <w:p w:rsidR="00E44F1D" w:rsidRDefault="0045535C" w:rsidP="00E44F1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Description</w:t>
      </w:r>
      <w:r w:rsidR="00E44F1D" w:rsidRPr="00DD70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: </w:t>
      </w:r>
      <w:r w:rsidR="00E44F1D">
        <w:rPr>
          <w:rFonts w:ascii="Times New Roman" w:eastAsia="Times New Roman" w:hAnsi="Times New Roman" w:cs="Times New Roman"/>
          <w:color w:val="000000"/>
          <w:sz w:val="24"/>
        </w:rPr>
        <w:t>To understand the c</w:t>
      </w:r>
      <w:r w:rsidR="00B74685">
        <w:rPr>
          <w:rFonts w:ascii="Times New Roman" w:eastAsia="Times New Roman" w:hAnsi="Times New Roman" w:cs="Times New Roman"/>
          <w:color w:val="000000"/>
          <w:sz w:val="24"/>
        </w:rPr>
        <w:t>ustomer satisfaction about the O</w:t>
      </w:r>
      <w:r w:rsidR="00E44F1D">
        <w:rPr>
          <w:rFonts w:ascii="Times New Roman" w:eastAsia="Times New Roman" w:hAnsi="Times New Roman" w:cs="Times New Roman"/>
          <w:color w:val="000000"/>
          <w:sz w:val="24"/>
        </w:rPr>
        <w:t>rganization.</w:t>
      </w:r>
    </w:p>
    <w:p w:rsidR="00DD70B2" w:rsidRDefault="00DD70B2" w:rsidP="00DD70B2">
      <w:pPr>
        <w:jc w:val="both"/>
        <w:rPr>
          <w:rStyle w:val="PageNumber"/>
          <w:rFonts w:ascii="Times New Roman" w:hAnsi="Times New Roman"/>
          <w:color w:val="000000"/>
          <w:sz w:val="24"/>
          <w:szCs w:val="24"/>
        </w:rPr>
      </w:pPr>
    </w:p>
    <w:p w:rsidR="00BC489B" w:rsidRDefault="00BC489B" w:rsidP="00DD70B2">
      <w:pPr>
        <w:jc w:val="both"/>
        <w:rPr>
          <w:rStyle w:val="PageNumber"/>
          <w:rFonts w:ascii="Times New Roman" w:hAnsi="Times New Roman"/>
          <w:color w:val="000000"/>
          <w:sz w:val="24"/>
          <w:szCs w:val="24"/>
        </w:rPr>
      </w:pPr>
    </w:p>
    <w:p w:rsidR="00BC489B" w:rsidRDefault="00BC489B" w:rsidP="00DD70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1856DC" w:rsidRPr="00BC489B" w:rsidRDefault="00AD12A8" w:rsidP="00BC489B">
      <w:pPr>
        <w:tabs>
          <w:tab w:val="left" w:pos="95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D12A8">
        <w:rPr>
          <w:rFonts w:ascii="Times New Roman" w:hAnsi="Times New Roman" w:cs="Times New Roman"/>
          <w:noProof/>
          <w:sz w:val="20"/>
        </w:rPr>
        <w:pict>
          <v:rect id="_x0000_s1028" style="position:absolute;margin-left:496.05pt;margin-top:0;width:80.8pt;height:855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" fillcolor="#7f7f7f" stroked="f"/>
        </w:pict>
      </w:r>
    </w:p>
    <w:p w:rsidR="00424EB5" w:rsidRDefault="00424EB5" w:rsidP="00AC32EE">
      <w:pPr>
        <w:rPr>
          <w:rFonts w:ascii="Times New Roman" w:hAnsi="Times New Roman" w:cs="Times New Roman"/>
          <w:sz w:val="20"/>
        </w:rPr>
      </w:pPr>
    </w:p>
    <w:p w:rsidR="002C064E" w:rsidRPr="002C064E" w:rsidRDefault="002C064E" w:rsidP="002C064E">
      <w:pPr>
        <w:spacing w:line="240" w:lineRule="auto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C064E">
        <w:rPr>
          <w:rFonts w:ascii="Times New Roman" w:hAnsi="Times New Roman" w:cs="Times New Roman"/>
          <w:b/>
          <w:color w:val="0070C0"/>
          <w:sz w:val="24"/>
          <w:szCs w:val="24"/>
        </w:rPr>
        <w:t>DECLARATION</w:t>
      </w:r>
    </w:p>
    <w:p w:rsidR="00302C0B" w:rsidRDefault="002C064E" w:rsidP="00302C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064E">
        <w:rPr>
          <w:rFonts w:ascii="Times New Roman" w:hAnsi="Times New Roman" w:cs="Times New Roman"/>
          <w:color w:val="000000"/>
          <w:sz w:val="24"/>
          <w:szCs w:val="24"/>
        </w:rPr>
        <w:t xml:space="preserve">I hereby declare that the information and facts furnished above are true and correct to the best </w:t>
      </w:r>
    </w:p>
    <w:p w:rsidR="002C064E" w:rsidRPr="00302C0B" w:rsidRDefault="002C064E" w:rsidP="00302C0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064E">
        <w:rPr>
          <w:rFonts w:ascii="Times New Roman" w:hAnsi="Times New Roman" w:cs="Times New Roman"/>
          <w:color w:val="000000"/>
          <w:sz w:val="24"/>
          <w:szCs w:val="24"/>
        </w:rPr>
        <w:t>of my knowledge and belief</w:t>
      </w:r>
      <w:r w:rsidR="00302C0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064E" w:rsidRDefault="002C064E" w:rsidP="002C064E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064E" w:rsidRPr="00942D1A" w:rsidRDefault="002C064E" w:rsidP="00BC489B">
      <w:pPr>
        <w:spacing w:line="240" w:lineRule="auto"/>
        <w:rPr>
          <w:rFonts w:ascii="Times New Roman" w:hAnsi="Times New Roman" w:cs="Times New Roman"/>
          <w:b/>
          <w:color w:val="000000" w:themeColor="text1"/>
        </w:rPr>
      </w:pPr>
    </w:p>
    <w:p w:rsidR="002C064E" w:rsidRPr="00AC32EE" w:rsidRDefault="002C064E" w:rsidP="00AC32EE">
      <w:pPr>
        <w:rPr>
          <w:rFonts w:ascii="Times New Roman" w:hAnsi="Times New Roman" w:cs="Times New Roman"/>
          <w:sz w:val="20"/>
        </w:rPr>
      </w:pPr>
    </w:p>
    <w:p w:rsidR="006D1A66" w:rsidRDefault="006D1A66" w:rsidP="00536AB2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942D1A" w:rsidRDefault="00942D1A" w:rsidP="00536AB2">
      <w:pPr>
        <w:tabs>
          <w:tab w:val="left" w:pos="952"/>
        </w:tabs>
        <w:rPr>
          <w:rFonts w:ascii="Times New Roman" w:eastAsia="Yu Gothic UI Semibold" w:hAnsi="Times New Roman" w:cs="Times New Roman"/>
          <w:b/>
          <w:sz w:val="20"/>
          <w:szCs w:val="36"/>
        </w:rPr>
      </w:pPr>
    </w:p>
    <w:p w:rsidR="00942D1A" w:rsidRPr="00942D1A" w:rsidRDefault="00942D1A" w:rsidP="00942D1A">
      <w:pPr>
        <w:rPr>
          <w:rFonts w:ascii="Times New Roman" w:eastAsia="Yu Gothic UI Semibold" w:hAnsi="Times New Roman" w:cs="Times New Roman"/>
          <w:sz w:val="20"/>
          <w:szCs w:val="36"/>
        </w:rPr>
      </w:pPr>
    </w:p>
    <w:p w:rsidR="00942D1A" w:rsidRPr="00942D1A" w:rsidRDefault="00942D1A" w:rsidP="00942D1A">
      <w:pPr>
        <w:rPr>
          <w:rFonts w:ascii="Times New Roman" w:eastAsia="Yu Gothic UI Semibold" w:hAnsi="Times New Roman" w:cs="Times New Roman"/>
          <w:sz w:val="20"/>
          <w:szCs w:val="36"/>
        </w:rPr>
      </w:pPr>
    </w:p>
    <w:p w:rsidR="00942D1A" w:rsidRPr="00942D1A" w:rsidRDefault="00942D1A" w:rsidP="00942D1A">
      <w:pPr>
        <w:rPr>
          <w:rFonts w:ascii="Times New Roman" w:eastAsia="Yu Gothic UI Semibold" w:hAnsi="Times New Roman" w:cs="Times New Roman"/>
          <w:sz w:val="20"/>
          <w:szCs w:val="36"/>
        </w:rPr>
      </w:pPr>
    </w:p>
    <w:p w:rsidR="00942D1A" w:rsidRPr="00942D1A" w:rsidRDefault="00942D1A" w:rsidP="00942D1A">
      <w:pPr>
        <w:rPr>
          <w:rFonts w:ascii="Times New Roman" w:eastAsia="Yu Gothic UI Semibold" w:hAnsi="Times New Roman" w:cs="Times New Roman"/>
          <w:sz w:val="20"/>
          <w:szCs w:val="36"/>
        </w:rPr>
      </w:pPr>
    </w:p>
    <w:p w:rsidR="00436087" w:rsidRDefault="00436087" w:rsidP="00942D1A">
      <w:pPr>
        <w:rPr>
          <w:rFonts w:ascii="Times New Roman" w:eastAsia="Yu Gothic UI Semibold" w:hAnsi="Times New Roman" w:cs="Times New Roman"/>
          <w:sz w:val="20"/>
          <w:szCs w:val="36"/>
        </w:rPr>
      </w:pPr>
    </w:p>
    <w:sectPr w:rsidR="00436087" w:rsidSect="00331E85">
      <w:pgSz w:w="11906" w:h="16838"/>
      <w:pgMar w:top="0" w:right="0" w:bottom="0" w:left="36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32E" w:rsidRDefault="00C6132E" w:rsidP="00D70197">
      <w:pPr>
        <w:spacing w:after="0" w:line="240" w:lineRule="auto"/>
      </w:pPr>
      <w:r>
        <w:separator/>
      </w:r>
    </w:p>
  </w:endnote>
  <w:endnote w:type="continuationSeparator" w:id="1">
    <w:p w:rsidR="00C6132E" w:rsidRDefault="00C6132E" w:rsidP="00D70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32E" w:rsidRDefault="00C6132E" w:rsidP="00D70197">
      <w:pPr>
        <w:spacing w:after="0" w:line="240" w:lineRule="auto"/>
      </w:pPr>
      <w:r>
        <w:separator/>
      </w:r>
    </w:p>
  </w:footnote>
  <w:footnote w:type="continuationSeparator" w:id="1">
    <w:p w:rsidR="00C6132E" w:rsidRDefault="00C6132E" w:rsidP="00D70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65D8"/>
      </v:shape>
    </w:pict>
  </w:numPicBullet>
  <w:abstractNum w:abstractNumId="0">
    <w:nsid w:val="00000018"/>
    <w:multiLevelType w:val="multilevel"/>
    <w:tmpl w:val="4828B83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19"/>
    <w:multiLevelType w:val="hybridMultilevel"/>
    <w:tmpl w:val="2CEA7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205A7"/>
    <w:multiLevelType w:val="hybridMultilevel"/>
    <w:tmpl w:val="30DA7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54668"/>
    <w:multiLevelType w:val="hybridMultilevel"/>
    <w:tmpl w:val="7C80D4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E66"/>
    <w:multiLevelType w:val="hybridMultilevel"/>
    <w:tmpl w:val="5158177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AB2ABA"/>
    <w:multiLevelType w:val="hybridMultilevel"/>
    <w:tmpl w:val="D75A477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8326D0"/>
    <w:multiLevelType w:val="hybridMultilevel"/>
    <w:tmpl w:val="7C18250E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38AB3607"/>
    <w:multiLevelType w:val="hybridMultilevel"/>
    <w:tmpl w:val="4FB65C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5784D"/>
    <w:multiLevelType w:val="hybridMultilevel"/>
    <w:tmpl w:val="D2AEDF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4620C2"/>
    <w:multiLevelType w:val="hybridMultilevel"/>
    <w:tmpl w:val="E4AAF9E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56500"/>
    <w:multiLevelType w:val="hybridMultilevel"/>
    <w:tmpl w:val="E6D03C32"/>
    <w:lvl w:ilvl="0" w:tplc="04090009">
      <w:start w:val="1"/>
      <w:numFmt w:val="bullet"/>
      <w:lvlText w:val=""/>
      <w:lvlJc w:val="left"/>
      <w:pPr>
        <w:ind w:left="1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3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0665"/>
    <w:rsid w:val="00006690"/>
    <w:rsid w:val="0001385D"/>
    <w:rsid w:val="00035571"/>
    <w:rsid w:val="00044EC5"/>
    <w:rsid w:val="000A7B5A"/>
    <w:rsid w:val="000B533C"/>
    <w:rsid w:val="000E75F9"/>
    <w:rsid w:val="00115F7E"/>
    <w:rsid w:val="001476E1"/>
    <w:rsid w:val="00151FEC"/>
    <w:rsid w:val="00172E75"/>
    <w:rsid w:val="00172FBB"/>
    <w:rsid w:val="001856DC"/>
    <w:rsid w:val="00192CF2"/>
    <w:rsid w:val="001A200A"/>
    <w:rsid w:val="001A5AB2"/>
    <w:rsid w:val="001F2450"/>
    <w:rsid w:val="001F749D"/>
    <w:rsid w:val="002173A1"/>
    <w:rsid w:val="00221AFE"/>
    <w:rsid w:val="00230348"/>
    <w:rsid w:val="002359B9"/>
    <w:rsid w:val="00252326"/>
    <w:rsid w:val="002710F2"/>
    <w:rsid w:val="002A21F5"/>
    <w:rsid w:val="002C064E"/>
    <w:rsid w:val="002F6B29"/>
    <w:rsid w:val="00302C0B"/>
    <w:rsid w:val="00304B3D"/>
    <w:rsid w:val="003147FB"/>
    <w:rsid w:val="00331E85"/>
    <w:rsid w:val="00347D58"/>
    <w:rsid w:val="00360118"/>
    <w:rsid w:val="003663FD"/>
    <w:rsid w:val="003804AC"/>
    <w:rsid w:val="00381F4C"/>
    <w:rsid w:val="0038219E"/>
    <w:rsid w:val="0038635E"/>
    <w:rsid w:val="00393491"/>
    <w:rsid w:val="003B7AE1"/>
    <w:rsid w:val="003D0996"/>
    <w:rsid w:val="004116F4"/>
    <w:rsid w:val="00424EB5"/>
    <w:rsid w:val="00436087"/>
    <w:rsid w:val="00446681"/>
    <w:rsid w:val="004469A9"/>
    <w:rsid w:val="00454CA4"/>
    <w:rsid w:val="0045535C"/>
    <w:rsid w:val="00462771"/>
    <w:rsid w:val="0046544A"/>
    <w:rsid w:val="00465CA4"/>
    <w:rsid w:val="004664CF"/>
    <w:rsid w:val="00497A61"/>
    <w:rsid w:val="004B33A5"/>
    <w:rsid w:val="004C5021"/>
    <w:rsid w:val="004D5EF4"/>
    <w:rsid w:val="004E4262"/>
    <w:rsid w:val="004F5A17"/>
    <w:rsid w:val="005061DD"/>
    <w:rsid w:val="00506B5A"/>
    <w:rsid w:val="005156DC"/>
    <w:rsid w:val="00515A20"/>
    <w:rsid w:val="00522408"/>
    <w:rsid w:val="00536AB2"/>
    <w:rsid w:val="00556CB6"/>
    <w:rsid w:val="005573CC"/>
    <w:rsid w:val="005622F0"/>
    <w:rsid w:val="00567DDC"/>
    <w:rsid w:val="005809C8"/>
    <w:rsid w:val="005B2ABF"/>
    <w:rsid w:val="005C1A79"/>
    <w:rsid w:val="005D6E5C"/>
    <w:rsid w:val="005E3707"/>
    <w:rsid w:val="005F3526"/>
    <w:rsid w:val="00633F4C"/>
    <w:rsid w:val="006476F3"/>
    <w:rsid w:val="00652CB2"/>
    <w:rsid w:val="0066709F"/>
    <w:rsid w:val="006804F5"/>
    <w:rsid w:val="00695DCD"/>
    <w:rsid w:val="006C2773"/>
    <w:rsid w:val="006D1A66"/>
    <w:rsid w:val="006D4DCD"/>
    <w:rsid w:val="006D7518"/>
    <w:rsid w:val="006E56D6"/>
    <w:rsid w:val="007016EE"/>
    <w:rsid w:val="00703373"/>
    <w:rsid w:val="00705930"/>
    <w:rsid w:val="00715DDE"/>
    <w:rsid w:val="007300DD"/>
    <w:rsid w:val="007352B6"/>
    <w:rsid w:val="00736F5F"/>
    <w:rsid w:val="007423CC"/>
    <w:rsid w:val="00744EB1"/>
    <w:rsid w:val="00745CE6"/>
    <w:rsid w:val="007558B7"/>
    <w:rsid w:val="007715A5"/>
    <w:rsid w:val="00771E50"/>
    <w:rsid w:val="00777366"/>
    <w:rsid w:val="00790144"/>
    <w:rsid w:val="007A3D57"/>
    <w:rsid w:val="007B2231"/>
    <w:rsid w:val="007B48E2"/>
    <w:rsid w:val="007B75FF"/>
    <w:rsid w:val="007C0A15"/>
    <w:rsid w:val="007D3E8D"/>
    <w:rsid w:val="007E161B"/>
    <w:rsid w:val="007E633F"/>
    <w:rsid w:val="007F03EF"/>
    <w:rsid w:val="007F3E6D"/>
    <w:rsid w:val="00833551"/>
    <w:rsid w:val="00836DA8"/>
    <w:rsid w:val="00837AB6"/>
    <w:rsid w:val="00842EBD"/>
    <w:rsid w:val="0085424C"/>
    <w:rsid w:val="00875F2F"/>
    <w:rsid w:val="008A65AF"/>
    <w:rsid w:val="008B05BB"/>
    <w:rsid w:val="008B0D08"/>
    <w:rsid w:val="008B36D4"/>
    <w:rsid w:val="008C43EF"/>
    <w:rsid w:val="008D7469"/>
    <w:rsid w:val="008E1E0E"/>
    <w:rsid w:val="008E4452"/>
    <w:rsid w:val="0090176C"/>
    <w:rsid w:val="00901CA5"/>
    <w:rsid w:val="00912C8F"/>
    <w:rsid w:val="00930B7B"/>
    <w:rsid w:val="00942D1A"/>
    <w:rsid w:val="00945EC7"/>
    <w:rsid w:val="009463F0"/>
    <w:rsid w:val="00986663"/>
    <w:rsid w:val="0099317E"/>
    <w:rsid w:val="009A4D9B"/>
    <w:rsid w:val="009C335F"/>
    <w:rsid w:val="009C4AA4"/>
    <w:rsid w:val="009D715D"/>
    <w:rsid w:val="009D71F8"/>
    <w:rsid w:val="009E5897"/>
    <w:rsid w:val="00A12E2D"/>
    <w:rsid w:val="00A23B8F"/>
    <w:rsid w:val="00A268FF"/>
    <w:rsid w:val="00A56236"/>
    <w:rsid w:val="00A57544"/>
    <w:rsid w:val="00A621F5"/>
    <w:rsid w:val="00A62422"/>
    <w:rsid w:val="00A71EA1"/>
    <w:rsid w:val="00A73606"/>
    <w:rsid w:val="00A83741"/>
    <w:rsid w:val="00AB1667"/>
    <w:rsid w:val="00AB5365"/>
    <w:rsid w:val="00AB640D"/>
    <w:rsid w:val="00AC32EE"/>
    <w:rsid w:val="00AC3CA9"/>
    <w:rsid w:val="00AD0665"/>
    <w:rsid w:val="00AD12A8"/>
    <w:rsid w:val="00AD767D"/>
    <w:rsid w:val="00AD7786"/>
    <w:rsid w:val="00AE32C6"/>
    <w:rsid w:val="00AF688F"/>
    <w:rsid w:val="00B003DD"/>
    <w:rsid w:val="00B00A50"/>
    <w:rsid w:val="00B00CDA"/>
    <w:rsid w:val="00B03B64"/>
    <w:rsid w:val="00B05ADE"/>
    <w:rsid w:val="00B13F57"/>
    <w:rsid w:val="00B1419B"/>
    <w:rsid w:val="00B2689B"/>
    <w:rsid w:val="00B35A10"/>
    <w:rsid w:val="00B4104C"/>
    <w:rsid w:val="00B50DAB"/>
    <w:rsid w:val="00B6669D"/>
    <w:rsid w:val="00B74685"/>
    <w:rsid w:val="00B77C83"/>
    <w:rsid w:val="00B81658"/>
    <w:rsid w:val="00B822A3"/>
    <w:rsid w:val="00B878ED"/>
    <w:rsid w:val="00BB64E4"/>
    <w:rsid w:val="00BC03EC"/>
    <w:rsid w:val="00BC489B"/>
    <w:rsid w:val="00BF36A4"/>
    <w:rsid w:val="00BF6F3B"/>
    <w:rsid w:val="00C4660C"/>
    <w:rsid w:val="00C4757E"/>
    <w:rsid w:val="00C5101D"/>
    <w:rsid w:val="00C51C68"/>
    <w:rsid w:val="00C53CCF"/>
    <w:rsid w:val="00C6132E"/>
    <w:rsid w:val="00C83C53"/>
    <w:rsid w:val="00CA579B"/>
    <w:rsid w:val="00CB0D4F"/>
    <w:rsid w:val="00CC51E3"/>
    <w:rsid w:val="00CE376F"/>
    <w:rsid w:val="00CE60BD"/>
    <w:rsid w:val="00CF6C86"/>
    <w:rsid w:val="00CF6EBB"/>
    <w:rsid w:val="00D0728C"/>
    <w:rsid w:val="00D17710"/>
    <w:rsid w:val="00D27680"/>
    <w:rsid w:val="00D46452"/>
    <w:rsid w:val="00D51B54"/>
    <w:rsid w:val="00D62088"/>
    <w:rsid w:val="00D70197"/>
    <w:rsid w:val="00D97D8C"/>
    <w:rsid w:val="00DA6FB0"/>
    <w:rsid w:val="00DB16C1"/>
    <w:rsid w:val="00DD70B2"/>
    <w:rsid w:val="00E14E52"/>
    <w:rsid w:val="00E33E34"/>
    <w:rsid w:val="00E36705"/>
    <w:rsid w:val="00E4488A"/>
    <w:rsid w:val="00E44F1D"/>
    <w:rsid w:val="00E46813"/>
    <w:rsid w:val="00E47AEE"/>
    <w:rsid w:val="00E557A6"/>
    <w:rsid w:val="00E65A3F"/>
    <w:rsid w:val="00E66B56"/>
    <w:rsid w:val="00E740CA"/>
    <w:rsid w:val="00E80590"/>
    <w:rsid w:val="00E86130"/>
    <w:rsid w:val="00EA6DDB"/>
    <w:rsid w:val="00EB10EA"/>
    <w:rsid w:val="00EB15D5"/>
    <w:rsid w:val="00EB2477"/>
    <w:rsid w:val="00EF3103"/>
    <w:rsid w:val="00EF79D0"/>
    <w:rsid w:val="00F04B22"/>
    <w:rsid w:val="00F3767A"/>
    <w:rsid w:val="00F45B51"/>
    <w:rsid w:val="00F52ABF"/>
    <w:rsid w:val="00F538D7"/>
    <w:rsid w:val="00F70F50"/>
    <w:rsid w:val="00F71135"/>
    <w:rsid w:val="00F807BE"/>
    <w:rsid w:val="00F8498A"/>
    <w:rsid w:val="00F8506F"/>
    <w:rsid w:val="00FB4D80"/>
    <w:rsid w:val="00FB78B9"/>
    <w:rsid w:val="00FD4A46"/>
    <w:rsid w:val="00FD53A2"/>
    <w:rsid w:val="00FE0E44"/>
    <w:rsid w:val="00FE2989"/>
    <w:rsid w:val="00FF154E"/>
    <w:rsid w:val="00FF5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cc0c2,#ddd,silver,#777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12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7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197"/>
  </w:style>
  <w:style w:type="paragraph" w:styleId="Footer">
    <w:name w:val="footer"/>
    <w:basedOn w:val="Normal"/>
    <w:link w:val="FooterChar"/>
    <w:uiPriority w:val="99"/>
    <w:semiHidden/>
    <w:unhideWhenUsed/>
    <w:rsid w:val="00D7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197"/>
  </w:style>
  <w:style w:type="paragraph" w:styleId="Title">
    <w:name w:val="Title"/>
    <w:basedOn w:val="Normal"/>
    <w:next w:val="Normal"/>
    <w:link w:val="TitleChar"/>
    <w:uiPriority w:val="10"/>
    <w:qFormat/>
    <w:rsid w:val="00F85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85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523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99"/>
    <w:qFormat/>
    <w:rsid w:val="0038219E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382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E56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8498A"/>
    <w:rPr>
      <w:i/>
      <w:iCs/>
    </w:rPr>
  </w:style>
  <w:style w:type="table" w:customStyle="1" w:styleId="LightShading-Accent1">
    <w:name w:val="Light Shading Accent 1"/>
    <w:basedOn w:val="TableNormal"/>
    <w:uiPriority w:val="60"/>
    <w:rsid w:val="006804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556CB6"/>
    <w:pPr>
      <w:spacing w:after="0" w:line="240" w:lineRule="auto"/>
    </w:pPr>
  </w:style>
  <w:style w:type="table" w:customStyle="1" w:styleId="LightShading">
    <w:name w:val="Light Shading"/>
    <w:basedOn w:val="TableNormal"/>
    <w:uiPriority w:val="60"/>
    <w:rsid w:val="0046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rsid w:val="00DD70B2"/>
    <w:rPr>
      <w:rFonts w:cs="Times New Roman"/>
    </w:rPr>
  </w:style>
  <w:style w:type="table" w:customStyle="1" w:styleId="LightList">
    <w:name w:val="Light List"/>
    <w:basedOn w:val="TableNormal"/>
    <w:uiPriority w:val="61"/>
    <w:rsid w:val="00E44F1D"/>
    <w:pPr>
      <w:spacing w:after="0" w:line="240" w:lineRule="auto"/>
    </w:pPr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D70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701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7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197"/>
  </w:style>
  <w:style w:type="paragraph" w:styleId="Footer">
    <w:name w:val="footer"/>
    <w:basedOn w:val="Normal"/>
    <w:link w:val="FooterChar"/>
    <w:uiPriority w:val="99"/>
    <w:semiHidden/>
    <w:unhideWhenUsed/>
    <w:rsid w:val="00D70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0197"/>
  </w:style>
  <w:style w:type="paragraph" w:styleId="Title">
    <w:name w:val="Title"/>
    <w:basedOn w:val="Normal"/>
    <w:next w:val="Normal"/>
    <w:link w:val="TitleChar"/>
    <w:uiPriority w:val="10"/>
    <w:qFormat/>
    <w:rsid w:val="00F850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5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850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5232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99"/>
    <w:qFormat/>
    <w:rsid w:val="0038219E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382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E56D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8498A"/>
    <w:rPr>
      <w:i/>
      <w:iCs/>
    </w:rPr>
  </w:style>
  <w:style w:type="table" w:styleId="LightShading-Accent1">
    <w:name w:val="Light Shading Accent 1"/>
    <w:basedOn w:val="TableNormal"/>
    <w:uiPriority w:val="60"/>
    <w:rsid w:val="006804F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556CB6"/>
    <w:pPr>
      <w:spacing w:after="0" w:line="240" w:lineRule="auto"/>
    </w:pPr>
  </w:style>
  <w:style w:type="table" w:styleId="LightShading">
    <w:name w:val="Light Shading"/>
    <w:basedOn w:val="TableNormal"/>
    <w:uiPriority w:val="60"/>
    <w:rsid w:val="004654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rsid w:val="00DD70B2"/>
    <w:rPr>
      <w:rFonts w:cs="Times New Roman"/>
    </w:rPr>
  </w:style>
  <w:style w:type="table" w:styleId="LightList">
    <w:name w:val="Light List"/>
    <w:basedOn w:val="TableNormal"/>
    <w:uiPriority w:val="61"/>
    <w:rsid w:val="00E44F1D"/>
    <w:pPr>
      <w:spacing w:after="0" w:line="240" w:lineRule="auto"/>
    </w:pPr>
    <w:rPr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6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ohamed#.313411@2free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10476-14B4-4336-867D-70E8A3AA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rdesk2</cp:lastModifiedBy>
  <cp:revision>51</cp:revision>
  <cp:lastPrinted>2016-01-10T09:18:00Z</cp:lastPrinted>
  <dcterms:created xsi:type="dcterms:W3CDTF">2016-09-22T14:01:00Z</dcterms:created>
  <dcterms:modified xsi:type="dcterms:W3CDTF">2017-05-29T11:42:00Z</dcterms:modified>
</cp:coreProperties>
</file>